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A1" w:rsidRPr="000056A1" w:rsidRDefault="000056A1" w:rsidP="000056A1">
      <w:pPr>
        <w:spacing w:before="240"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lock w:val="sdtLocked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A6FFD" w:rsidRPr="00B129DC">
            <w:rPr>
              <w:rStyle w:val="TextodoEspaoReservado"/>
            </w:rPr>
            <w:t>Clique</w:t>
          </w:r>
          <w:proofErr w:type="gramEnd"/>
          <w:r w:rsidR="005A6FFD" w:rsidRPr="00B129DC">
            <w:rPr>
              <w:rStyle w:val="TextodoEspaoReservado"/>
            </w:rPr>
            <w:t xml:space="preserve"> aqui para inserir uma data.</w:t>
          </w:r>
        </w:sdtContent>
      </w:sdt>
    </w:p>
    <w:p w:rsidR="000056A1" w:rsidRPr="000056A1" w:rsidRDefault="000056A1" w:rsidP="000056A1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1E702F" w:rsidRDefault="000056A1" w:rsidP="001E702F">
      <w:pPr>
        <w:spacing w:after="0"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GC/MF nº 63.025.530/0013-48,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luno(a)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º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Pr="000056A1">
            <w:rPr>
              <w:color w:val="808080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Licenciatura 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Licenciatura"/>
          <w:tag w:val="Licenciatura"/>
          <w:id w:val="206753043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atividades d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1722899645"/>
          <w:lock w:val="sdtLocked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Content>
          <w:r w:rsidR="000762FB" w:rsidRPr="0054070B">
            <w:rPr>
              <w:rStyle w:val="TextodoEspaoReservado"/>
            </w:rPr>
            <w:t>Escolher um item.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o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ssa Instituição Educacional, doravante concedente, conforme prevê o artigo 2º, § 1º e o artigo 3º da Lei 11.788/08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luno deverá cumprir as normas da concedente durante o período de desenvolvimento das atividades de estágio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ornada de atividade de estágio será definida de comum acordo entre a FEUSP, a concedente e o aluno estagiário, não devendo ultrapassar 6 horas diárias e 30 horas semanais, conforme artigo 10, inciso II, da Lei 11.788/08. 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) aluno(a) está segurado(a) pelo Fundo de Cobertura de Acidentes Pessoais da Universidade de São Paulo,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</w:p>
    <w:p w:rsidR="005B086F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:rsidR="0010745E" w:rsidRPr="000056A1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:rsidR="000056A1" w:rsidRPr="000056A1" w:rsidRDefault="001E702F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BELMIRA AMÉLIA DE BARROS OLIVEIRA BUENO" w:value="PROFA. DRA. BELMIRA AMÉLIA DE BARROS OLIVEIRA BUENO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LAN PUH" w:value="PROFA. DRA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A80E1D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524942726"/>
          <w:lock w:val="sdtLocked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</w:pPr>
    </w:p>
    <w:p w:rsidR="00B27992" w:rsidRDefault="002D3824"/>
    <w:sectPr w:rsidR="00B27992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24" w:rsidRDefault="002D3824">
      <w:pPr>
        <w:spacing w:after="0" w:line="240" w:lineRule="auto"/>
      </w:pPr>
      <w:r>
        <w:separator/>
      </w:r>
    </w:p>
  </w:endnote>
  <w:endnote w:type="continuationSeparator" w:id="0">
    <w:p w:rsidR="002D3824" w:rsidRDefault="002D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1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24" w:rsidRDefault="002D3824">
      <w:pPr>
        <w:spacing w:after="0" w:line="240" w:lineRule="auto"/>
      </w:pPr>
      <w:r>
        <w:separator/>
      </w:r>
    </w:p>
  </w:footnote>
  <w:footnote w:type="continuationSeparator" w:id="0">
    <w:p w:rsidR="002D3824" w:rsidRDefault="002D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2D3824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</w:p>
  <w:p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YImspQZlbpBgtNBTd/4bxzwiPj5YZnXN3QALjo0kb5ZAK9J99R9m4/CHXeD2bQNJbuaLDEBuQFv3deDvSK7sw==" w:salt="nU1d3wgh/4Ab1Ape89n1g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1"/>
    <w:rsid w:val="000011E4"/>
    <w:rsid w:val="000056A1"/>
    <w:rsid w:val="00012B4D"/>
    <w:rsid w:val="00017F88"/>
    <w:rsid w:val="00031F37"/>
    <w:rsid w:val="00067042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66AE1"/>
    <w:rsid w:val="001956EC"/>
    <w:rsid w:val="001E702F"/>
    <w:rsid w:val="002279F2"/>
    <w:rsid w:val="00237DC0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C294D"/>
    <w:rsid w:val="0044694E"/>
    <w:rsid w:val="0046496F"/>
    <w:rsid w:val="004B4E79"/>
    <w:rsid w:val="004E7740"/>
    <w:rsid w:val="0052624B"/>
    <w:rsid w:val="00532F6B"/>
    <w:rsid w:val="00536E65"/>
    <w:rsid w:val="005767CD"/>
    <w:rsid w:val="005A6FFD"/>
    <w:rsid w:val="005B086F"/>
    <w:rsid w:val="005E29F8"/>
    <w:rsid w:val="005E30FD"/>
    <w:rsid w:val="0060374F"/>
    <w:rsid w:val="0061069D"/>
    <w:rsid w:val="006553D8"/>
    <w:rsid w:val="00660705"/>
    <w:rsid w:val="006F6201"/>
    <w:rsid w:val="007249BD"/>
    <w:rsid w:val="00735FA7"/>
    <w:rsid w:val="007A5BEF"/>
    <w:rsid w:val="007F2CCE"/>
    <w:rsid w:val="007F2E62"/>
    <w:rsid w:val="007F3D37"/>
    <w:rsid w:val="00802CD4"/>
    <w:rsid w:val="00811E2F"/>
    <w:rsid w:val="008129B7"/>
    <w:rsid w:val="00873B02"/>
    <w:rsid w:val="00883E89"/>
    <w:rsid w:val="008A6E39"/>
    <w:rsid w:val="008B6D43"/>
    <w:rsid w:val="00907F3C"/>
    <w:rsid w:val="00967224"/>
    <w:rsid w:val="0097287F"/>
    <w:rsid w:val="0098641B"/>
    <w:rsid w:val="009978BB"/>
    <w:rsid w:val="009B6668"/>
    <w:rsid w:val="00A23CFD"/>
    <w:rsid w:val="00A3674D"/>
    <w:rsid w:val="00A53871"/>
    <w:rsid w:val="00A80E1D"/>
    <w:rsid w:val="00AC1815"/>
    <w:rsid w:val="00B4448B"/>
    <w:rsid w:val="00B6171D"/>
    <w:rsid w:val="00B968ED"/>
    <w:rsid w:val="00BA3DF4"/>
    <w:rsid w:val="00C25B5A"/>
    <w:rsid w:val="00C70540"/>
    <w:rsid w:val="00C70833"/>
    <w:rsid w:val="00C852A7"/>
    <w:rsid w:val="00CA7B40"/>
    <w:rsid w:val="00CC5902"/>
    <w:rsid w:val="00CC6E8E"/>
    <w:rsid w:val="00CD3DFC"/>
    <w:rsid w:val="00CE0A1D"/>
    <w:rsid w:val="00D408B4"/>
    <w:rsid w:val="00DB14CB"/>
    <w:rsid w:val="00DB28C7"/>
    <w:rsid w:val="00DB65E2"/>
    <w:rsid w:val="00DF0208"/>
    <w:rsid w:val="00DF0943"/>
    <w:rsid w:val="00E123EE"/>
    <w:rsid w:val="00E34926"/>
    <w:rsid w:val="00E448F9"/>
    <w:rsid w:val="00E46283"/>
    <w:rsid w:val="00E71FCD"/>
    <w:rsid w:val="00EF3C3D"/>
    <w:rsid w:val="00F66A88"/>
    <w:rsid w:val="00F76988"/>
    <w:rsid w:val="00F943F3"/>
    <w:rsid w:val="00FD56A7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7DD6A-9BE3-44D2-AE0D-245BBB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000000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385BA5"/>
    <w:rsid w:val="003A44E8"/>
    <w:rsid w:val="004B61EE"/>
    <w:rsid w:val="005A7A77"/>
    <w:rsid w:val="00610724"/>
    <w:rsid w:val="00692EED"/>
    <w:rsid w:val="00735B19"/>
    <w:rsid w:val="007A0430"/>
    <w:rsid w:val="008149DA"/>
    <w:rsid w:val="00875D05"/>
    <w:rsid w:val="008A6264"/>
    <w:rsid w:val="008E0AC7"/>
    <w:rsid w:val="009B7FF6"/>
    <w:rsid w:val="00A75F3C"/>
    <w:rsid w:val="00A911AC"/>
    <w:rsid w:val="00B551D8"/>
    <w:rsid w:val="00B67126"/>
    <w:rsid w:val="00B96313"/>
    <w:rsid w:val="00BC785C"/>
    <w:rsid w:val="00C66090"/>
    <w:rsid w:val="00D70180"/>
    <w:rsid w:val="00DC1685"/>
    <w:rsid w:val="00DD0686"/>
    <w:rsid w:val="00E12AC5"/>
    <w:rsid w:val="00E409A1"/>
    <w:rsid w:val="00E553C1"/>
    <w:rsid w:val="00EB252F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51D8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0005-F1FF-4066-977A-79C7ABC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4</cp:revision>
  <cp:lastPrinted>2018-10-26T23:14:00Z</cp:lastPrinted>
  <dcterms:created xsi:type="dcterms:W3CDTF">2018-10-26T20:25:00Z</dcterms:created>
  <dcterms:modified xsi:type="dcterms:W3CDTF">2019-08-09T20:24:00Z</dcterms:modified>
</cp:coreProperties>
</file>